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60 테이블 복원 시 테이블 내의 데이터가 0건으로 표시되는 현상 해결</w:t>
      </w:r>
    </w:p>
    <w:p>
      <w:r>
        <w:t>테이블을 복원 시도하면 복원 후에 테이블 내의 데이터가 0건으로 표시되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